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0F491" w14:textId="77777777" w:rsidTr="00F018EB">
        <w:tc>
          <w:tcPr>
            <w:tcW w:w="5848" w:type="dxa"/>
            <w:vMerge w:val="restart"/>
          </w:tcPr>
          <w:p w14:paraId="227F77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0A47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7C92B3" w14:textId="77777777" w:rsidTr="00F018EB">
        <w:tc>
          <w:tcPr>
            <w:tcW w:w="5848" w:type="dxa"/>
            <w:vMerge/>
          </w:tcPr>
          <w:p w14:paraId="40630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49D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F4CD21" w14:textId="77777777" w:rsidTr="00F018EB">
        <w:tc>
          <w:tcPr>
            <w:tcW w:w="5848" w:type="dxa"/>
            <w:vMerge/>
          </w:tcPr>
          <w:p w14:paraId="51148F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4B8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31</w:t>
            </w:r>
          </w:p>
        </w:tc>
      </w:tr>
      <w:tr w:rsidR="00A7420A" w:rsidRPr="00957547" w14:paraId="6901C41D" w14:textId="77777777" w:rsidTr="00F018EB">
        <w:tc>
          <w:tcPr>
            <w:tcW w:w="5848" w:type="dxa"/>
            <w:vMerge/>
          </w:tcPr>
          <w:p w14:paraId="676E32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30A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7.1995 </w:t>
            </w:r>
          </w:p>
        </w:tc>
      </w:tr>
      <w:tr w:rsidR="00A7420A" w:rsidRPr="00131F6F" w14:paraId="44CC1B2F" w14:textId="77777777" w:rsidTr="00F018EB">
        <w:tc>
          <w:tcPr>
            <w:tcW w:w="5848" w:type="dxa"/>
            <w:vMerge/>
          </w:tcPr>
          <w:p w14:paraId="03CD72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9DAE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375531" w14:textId="798A54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08D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7D9D0" w14:textId="77777777" w:rsidTr="00F018EB">
        <w:tc>
          <w:tcPr>
            <w:tcW w:w="5848" w:type="dxa"/>
            <w:vMerge/>
          </w:tcPr>
          <w:p w14:paraId="653BA0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8C4B0C" w14:textId="5CDAB1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08D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DBBA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BDEEC7" w14:textId="77777777" w:rsidTr="00F018EB">
        <w:tc>
          <w:tcPr>
            <w:tcW w:w="9751" w:type="dxa"/>
          </w:tcPr>
          <w:p w14:paraId="7F9C4988" w14:textId="0928502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08D0">
                  <w:rPr>
                    <w:rStyle w:val="39"/>
                  </w:rPr>
                  <w:t>09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37BE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7E123F" w14:textId="77777777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8EDF70" w14:textId="02E99C54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08D0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108D0">
              <w:rPr>
                <w:bCs/>
                <w:sz w:val="28"/>
                <w:szCs w:val="28"/>
                <w:lang w:val="ru-RU"/>
              </w:rPr>
              <w:t>ой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08D0">
              <w:rPr>
                <w:bCs/>
                <w:sz w:val="28"/>
                <w:szCs w:val="28"/>
                <w:lang w:val="ru-RU"/>
              </w:rPr>
              <w:t>и</w:t>
            </w:r>
          </w:p>
          <w:p w14:paraId="4D1EC2E6" w14:textId="059FC2CC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08D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7108D0">
              <w:rPr>
                <w:bCs/>
                <w:sz w:val="28"/>
                <w:szCs w:val="28"/>
                <w:lang w:val="ru-RU"/>
              </w:rPr>
              <w:t>го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108D0">
              <w:rPr>
                <w:bCs/>
                <w:sz w:val="28"/>
                <w:szCs w:val="28"/>
                <w:lang w:val="ru-RU"/>
              </w:rPr>
              <w:t>го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08D0">
              <w:rPr>
                <w:bCs/>
                <w:sz w:val="28"/>
                <w:szCs w:val="28"/>
                <w:lang w:val="ru-RU"/>
              </w:rPr>
              <w:t>а</w:t>
            </w:r>
            <w:r w:rsidRPr="007108D0">
              <w:rPr>
                <w:bCs/>
                <w:sz w:val="28"/>
                <w:szCs w:val="28"/>
                <w:lang w:val="ru-RU"/>
              </w:rPr>
              <w:t xml:space="preserve"> "Витэкс"</w:t>
            </w:r>
          </w:p>
          <w:p w14:paraId="3027CB05" w14:textId="77777777" w:rsidR="00A7420A" w:rsidRPr="00710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A45404" w14:textId="77777777" w:rsidR="00A7420A" w:rsidRPr="007108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6E082B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D9C8B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A2D5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6F15B2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441B2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6D2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8FC2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013E4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3F7C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9FC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F0FD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492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8F11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A665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9C53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41C9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03C24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080E" w14:paraId="5681F44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4029A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8AD731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6E3F61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823824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B096FE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9D66E9" w14:textId="77777777" w:rsidR="00AC080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080E" w14:paraId="56B8E8EC" w14:textId="77777777">
        <w:tc>
          <w:tcPr>
            <w:tcW w:w="4880" w:type="pct"/>
            <w:gridSpan w:val="6"/>
          </w:tcPr>
          <w:p w14:paraId="52851664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ст., 10, 223416, с/с Дещенский, Узде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AC080E" w14:paraId="56DC7559" w14:textId="77777777">
        <w:tc>
          <w:tcPr>
            <w:tcW w:w="4880" w:type="pct"/>
            <w:gridSpan w:val="6"/>
          </w:tcPr>
          <w:p w14:paraId="0ECC8379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080E" w14:paraId="6247953B" w14:textId="77777777">
        <w:trPr>
          <w:trHeight w:val="230"/>
        </w:trPr>
        <w:tc>
          <w:tcPr>
            <w:tcW w:w="405" w:type="pct"/>
            <w:vMerge w:val="restart"/>
          </w:tcPr>
          <w:p w14:paraId="628EC09B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97FDC0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592859E5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  <w:vMerge w:val="restart"/>
          </w:tcPr>
          <w:p w14:paraId="7C0D9B3A" w14:textId="77777777" w:rsidR="00AC080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08F5A2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-6 Приложение  6 и 7</w:t>
            </w:r>
          </w:p>
        </w:tc>
        <w:tc>
          <w:tcPr>
            <w:tcW w:w="1060" w:type="pct"/>
            <w:vMerge w:val="restart"/>
          </w:tcPr>
          <w:p w14:paraId="3FC4218B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0-2014 р.4</w:t>
            </w:r>
          </w:p>
        </w:tc>
      </w:tr>
      <w:tr w:rsidR="00AC080E" w14:paraId="599E8BA7" w14:textId="77777777">
        <w:tc>
          <w:tcPr>
            <w:tcW w:w="4880" w:type="pct"/>
            <w:gridSpan w:val="6"/>
          </w:tcPr>
          <w:p w14:paraId="6F34DA10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екабристов, 35, 220089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AC080E" w14:paraId="35345BCC" w14:textId="77777777">
        <w:tc>
          <w:tcPr>
            <w:tcW w:w="4880" w:type="pct"/>
            <w:gridSpan w:val="6"/>
          </w:tcPr>
          <w:p w14:paraId="3260589D" w14:textId="77777777" w:rsidR="00AC080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080E" w14:paraId="1E0BEFC9" w14:textId="77777777">
        <w:tc>
          <w:tcPr>
            <w:tcW w:w="405" w:type="pct"/>
          </w:tcPr>
          <w:p w14:paraId="34B27601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D65D67C" w14:textId="77777777" w:rsidR="00AC080E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06E22FE3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2E53CCF7" w14:textId="77777777" w:rsidR="00AC080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EAEDBB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-6 Приложение  6 и 7</w:t>
            </w:r>
          </w:p>
        </w:tc>
        <w:tc>
          <w:tcPr>
            <w:tcW w:w="1060" w:type="pct"/>
          </w:tcPr>
          <w:p w14:paraId="52AEFC2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0-2014 р.4</w:t>
            </w:r>
          </w:p>
        </w:tc>
      </w:tr>
      <w:tr w:rsidR="00AC080E" w14:paraId="4F2C6D97" w14:textId="77777777">
        <w:tc>
          <w:tcPr>
            <w:tcW w:w="405" w:type="pct"/>
          </w:tcPr>
          <w:p w14:paraId="4AFAAB6A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8EE098" w14:textId="77777777" w:rsidR="00AC080E" w:rsidRDefault="00AC080E"/>
        </w:tc>
        <w:tc>
          <w:tcPr>
            <w:tcW w:w="705" w:type="pct"/>
            <w:vMerge w:val="restart"/>
          </w:tcPr>
          <w:p w14:paraId="3D4AEDF4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E976F18" w14:textId="77777777" w:rsidR="00AC080E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28DFA89" w14:textId="77777777" w:rsidR="00AC080E" w:rsidRDefault="00AC080E"/>
        </w:tc>
        <w:tc>
          <w:tcPr>
            <w:tcW w:w="1060" w:type="pct"/>
          </w:tcPr>
          <w:p w14:paraId="6BD11556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 п.4.2</w:t>
            </w:r>
          </w:p>
        </w:tc>
      </w:tr>
      <w:tr w:rsidR="00AC080E" w14:paraId="26346242" w14:textId="77777777">
        <w:tc>
          <w:tcPr>
            <w:tcW w:w="405" w:type="pct"/>
          </w:tcPr>
          <w:p w14:paraId="767522AD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C04B79" w14:textId="77777777" w:rsidR="00AC080E" w:rsidRDefault="00AC080E"/>
        </w:tc>
        <w:tc>
          <w:tcPr>
            <w:tcW w:w="705" w:type="pct"/>
            <w:vMerge/>
          </w:tcPr>
          <w:p w14:paraId="1A1C27EB" w14:textId="77777777" w:rsidR="00AC080E" w:rsidRDefault="00AC080E"/>
        </w:tc>
        <w:tc>
          <w:tcPr>
            <w:tcW w:w="945" w:type="pct"/>
          </w:tcPr>
          <w:p w14:paraId="4534165F" w14:textId="77777777" w:rsidR="00AC080E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7A4B1698" w14:textId="77777777" w:rsidR="00AC080E" w:rsidRDefault="00AC080E"/>
        </w:tc>
        <w:tc>
          <w:tcPr>
            <w:tcW w:w="1060" w:type="pct"/>
          </w:tcPr>
          <w:p w14:paraId="2DAECE7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18416-2018 п.9.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AC080E" w14:paraId="59FCAAF5" w14:textId="77777777">
        <w:tc>
          <w:tcPr>
            <w:tcW w:w="405" w:type="pct"/>
          </w:tcPr>
          <w:p w14:paraId="42AA5771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E95F3F" w14:textId="77777777" w:rsidR="00AC080E" w:rsidRDefault="00AC080E"/>
        </w:tc>
        <w:tc>
          <w:tcPr>
            <w:tcW w:w="705" w:type="pct"/>
            <w:vMerge/>
          </w:tcPr>
          <w:p w14:paraId="62F7BB84" w14:textId="77777777" w:rsidR="00AC080E" w:rsidRDefault="00AC080E"/>
        </w:tc>
        <w:tc>
          <w:tcPr>
            <w:tcW w:w="945" w:type="pct"/>
          </w:tcPr>
          <w:p w14:paraId="54E1A9AB" w14:textId="77777777" w:rsidR="00AC080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36E27B" w14:textId="77777777" w:rsidR="00AC080E" w:rsidRDefault="00AC080E"/>
        </w:tc>
        <w:tc>
          <w:tcPr>
            <w:tcW w:w="1060" w:type="pct"/>
          </w:tcPr>
          <w:p w14:paraId="049B6EF7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 п.9.4</w:t>
            </w:r>
          </w:p>
        </w:tc>
      </w:tr>
      <w:tr w:rsidR="00AC080E" w14:paraId="00C77A24" w14:textId="77777777">
        <w:tc>
          <w:tcPr>
            <w:tcW w:w="405" w:type="pct"/>
          </w:tcPr>
          <w:p w14:paraId="4D375FCE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6343C4" w14:textId="77777777" w:rsidR="00AC080E" w:rsidRDefault="00AC080E"/>
        </w:tc>
        <w:tc>
          <w:tcPr>
            <w:tcW w:w="705" w:type="pct"/>
            <w:vMerge/>
          </w:tcPr>
          <w:p w14:paraId="5B2B9F8D" w14:textId="77777777" w:rsidR="00AC080E" w:rsidRDefault="00AC080E"/>
        </w:tc>
        <w:tc>
          <w:tcPr>
            <w:tcW w:w="945" w:type="pct"/>
          </w:tcPr>
          <w:p w14:paraId="3394CCE6" w14:textId="77777777" w:rsidR="00AC080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E8563E0" w14:textId="77777777" w:rsidR="00AC080E" w:rsidRDefault="00AC080E"/>
        </w:tc>
        <w:tc>
          <w:tcPr>
            <w:tcW w:w="1060" w:type="pct"/>
          </w:tcPr>
          <w:p w14:paraId="0E557DCA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718-2018 п.9.4</w:t>
            </w:r>
          </w:p>
        </w:tc>
      </w:tr>
      <w:tr w:rsidR="00AC080E" w14:paraId="1EB759BC" w14:textId="77777777">
        <w:tc>
          <w:tcPr>
            <w:tcW w:w="405" w:type="pct"/>
          </w:tcPr>
          <w:p w14:paraId="7FA55CB0" w14:textId="77777777" w:rsidR="00AC080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05E1D330" w14:textId="77777777" w:rsidR="00AC080E" w:rsidRDefault="00AC080E"/>
        </w:tc>
        <w:tc>
          <w:tcPr>
            <w:tcW w:w="705" w:type="pct"/>
            <w:vMerge/>
          </w:tcPr>
          <w:p w14:paraId="436F9235" w14:textId="77777777" w:rsidR="00AC080E" w:rsidRDefault="00AC080E"/>
        </w:tc>
        <w:tc>
          <w:tcPr>
            <w:tcW w:w="945" w:type="pct"/>
          </w:tcPr>
          <w:p w14:paraId="2A48D6D1" w14:textId="77777777" w:rsidR="00AC080E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765E86A" w14:textId="77777777" w:rsidR="00AC080E" w:rsidRDefault="00AC080E"/>
        </w:tc>
        <w:tc>
          <w:tcPr>
            <w:tcW w:w="1060" w:type="pct"/>
          </w:tcPr>
          <w:p w14:paraId="2B921834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 п.9.4</w:t>
            </w:r>
          </w:p>
        </w:tc>
      </w:tr>
      <w:tr w:rsidR="00AC080E" w14:paraId="1492A065" w14:textId="77777777">
        <w:tc>
          <w:tcPr>
            <w:tcW w:w="405" w:type="pct"/>
          </w:tcPr>
          <w:p w14:paraId="7AFA48C6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EC6DF12" w14:textId="77777777" w:rsidR="00AC080E" w:rsidRDefault="00AC080E"/>
        </w:tc>
        <w:tc>
          <w:tcPr>
            <w:tcW w:w="705" w:type="pct"/>
            <w:vMerge w:val="restart"/>
          </w:tcPr>
          <w:p w14:paraId="5E689B37" w14:textId="77777777" w:rsidR="00AC080E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E17798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159EF7A2" w14:textId="77777777" w:rsidR="00AC080E" w:rsidRDefault="00000000">
            <w:pPr>
              <w:ind w:left="-84" w:right="-84"/>
            </w:pPr>
            <w:r>
              <w:rPr>
                <w:sz w:val="22"/>
              </w:rPr>
              <w:t>ТР ТС 009/2011 Статья 5, п.3 Приложение  2</w:t>
            </w:r>
          </w:p>
        </w:tc>
        <w:tc>
          <w:tcPr>
            <w:tcW w:w="1060" w:type="pct"/>
          </w:tcPr>
          <w:p w14:paraId="0E8EBA6D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AC080E" w14:paraId="2DAD9860" w14:textId="77777777">
        <w:trPr>
          <w:trHeight w:val="230"/>
        </w:trPr>
        <w:tc>
          <w:tcPr>
            <w:tcW w:w="405" w:type="pct"/>
            <w:vMerge w:val="restart"/>
          </w:tcPr>
          <w:p w14:paraId="58201064" w14:textId="77777777" w:rsidR="00AC080E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21B407" w14:textId="77777777" w:rsidR="00AC080E" w:rsidRDefault="00AC080E"/>
        </w:tc>
        <w:tc>
          <w:tcPr>
            <w:tcW w:w="705" w:type="pct"/>
            <w:vMerge/>
          </w:tcPr>
          <w:p w14:paraId="6504595E" w14:textId="77777777" w:rsidR="00AC080E" w:rsidRDefault="00AC080E"/>
        </w:tc>
        <w:tc>
          <w:tcPr>
            <w:tcW w:w="945" w:type="pct"/>
            <w:vMerge w:val="restart"/>
          </w:tcPr>
          <w:p w14:paraId="72E54968" w14:textId="77777777" w:rsidR="00AC080E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  <w:vMerge/>
          </w:tcPr>
          <w:p w14:paraId="613E07F3" w14:textId="77777777" w:rsidR="00AC080E" w:rsidRDefault="00AC080E"/>
        </w:tc>
        <w:tc>
          <w:tcPr>
            <w:tcW w:w="1060" w:type="pct"/>
            <w:vMerge w:val="restart"/>
          </w:tcPr>
          <w:p w14:paraId="23C3E825" w14:textId="77777777" w:rsidR="00AC080E" w:rsidRDefault="00000000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</w:tbl>
    <w:p w14:paraId="77BB78E8" w14:textId="77777777" w:rsidR="00A7420A" w:rsidRPr="00582A8F" w:rsidRDefault="00A7420A" w:rsidP="00A7420A">
      <w:pPr>
        <w:rPr>
          <w:sz w:val="24"/>
          <w:szCs w:val="24"/>
        </w:rPr>
      </w:pPr>
    </w:p>
    <w:p w14:paraId="6E1A5AE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1E759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91C65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73096B" w14:textId="77777777" w:rsidR="00A7420A" w:rsidRPr="007108D0" w:rsidRDefault="00A7420A" w:rsidP="003D62BE">
      <w:pPr>
        <w:rPr>
          <w:color w:val="000000"/>
        </w:rPr>
      </w:pPr>
    </w:p>
    <w:p w14:paraId="763D13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EA9B6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25B6" w14:textId="77777777" w:rsidR="008147AF" w:rsidRPr="007108D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08D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06A4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58CE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69FB" w14:textId="77777777" w:rsidR="00BB2928" w:rsidRDefault="00BB2928" w:rsidP="0011070C">
      <w:r>
        <w:separator/>
      </w:r>
    </w:p>
  </w:endnote>
  <w:endnote w:type="continuationSeparator" w:id="0">
    <w:p w14:paraId="28E1AF8D" w14:textId="77777777" w:rsidR="00BB2928" w:rsidRDefault="00BB29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2FD122F" w14:textId="77777777" w:rsidTr="005E0063">
      <w:tc>
        <w:tcPr>
          <w:tcW w:w="3399" w:type="dxa"/>
          <w:vAlign w:val="center"/>
          <w:hideMark/>
        </w:tcPr>
        <w:p w14:paraId="1C64AA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F076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FF0E1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5</w:t>
              </w:r>
            </w:p>
          </w:sdtContent>
        </w:sdt>
        <w:p w14:paraId="26F67C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0E41B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1AF47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C17235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2B284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81B1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7066F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5</w:t>
              </w:r>
            </w:p>
          </w:sdtContent>
        </w:sdt>
        <w:p w14:paraId="322B69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66AD9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B4A9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C118" w14:textId="77777777" w:rsidR="00BB2928" w:rsidRDefault="00BB2928" w:rsidP="0011070C">
      <w:r>
        <w:separator/>
      </w:r>
    </w:p>
  </w:footnote>
  <w:footnote w:type="continuationSeparator" w:id="0">
    <w:p w14:paraId="2D489D4D" w14:textId="77777777" w:rsidR="00BB2928" w:rsidRDefault="00BB29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D7A534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A0DE6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0FABF5" wp14:editId="5D44D05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80424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31</w:t>
          </w:r>
        </w:p>
      </w:tc>
    </w:tr>
  </w:tbl>
  <w:p w14:paraId="48D90C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406C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310F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FA4B17" wp14:editId="241F79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375C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D603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5ACB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8835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08D0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80E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2928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A54C5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34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A54C5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32B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6</cp:revision>
  <cp:lastPrinted>2021-06-17T06:40:00Z</cp:lastPrinted>
  <dcterms:created xsi:type="dcterms:W3CDTF">2022-04-14T08:26:00Z</dcterms:created>
  <dcterms:modified xsi:type="dcterms:W3CDTF">2025-07-16T08:23:00Z</dcterms:modified>
</cp:coreProperties>
</file>